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440DF5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613466118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440DF5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7582D" w:rsidRDefault="00222E6A" w:rsidP="007242A9">
      <w:pPr>
        <w:rPr>
          <w:rFonts w:ascii="Comic Sans MS" w:hAnsi="Comic Sans MS" w:cs="Tahoma"/>
          <w:b/>
          <w:color w:val="E36C0A" w:themeColor="accent6" w:themeShade="BF"/>
          <w:sz w:val="10"/>
          <w:szCs w:val="10"/>
          <w:shd w:val="clear" w:color="auto" w:fill="FFFFFF"/>
        </w:rPr>
      </w:pPr>
      <w:r>
        <w:rPr>
          <w:rFonts w:ascii="Comic Sans MS" w:hAnsi="Comic Sans MS" w:cs="Tahoma"/>
          <w:b/>
          <w:color w:val="E36C0A" w:themeColor="accent6" w:themeShade="BF"/>
          <w:sz w:val="32"/>
          <w:szCs w:val="32"/>
          <w:shd w:val="clear" w:color="auto" w:fill="FFFFFF"/>
        </w:rPr>
        <w:t xml:space="preserve">         </w:t>
      </w:r>
    </w:p>
    <w:p w:rsidR="00D74E77" w:rsidRPr="00D74E77" w:rsidRDefault="00E812C7" w:rsidP="00D74E77">
      <w:pPr>
        <w:jc w:val="center"/>
        <w:rPr>
          <w:rFonts w:ascii="Comic Sans MS" w:hAnsi="Comic Sans MS" w:cs="Browallia New"/>
          <w:b/>
          <w:sz w:val="32"/>
          <w:szCs w:val="32"/>
          <w:shd w:val="clear" w:color="auto" w:fill="FFFFFF"/>
        </w:rPr>
      </w:pPr>
      <w:r>
        <w:rPr>
          <w:rFonts w:ascii="Comic Sans MS" w:hAnsi="Comic Sans MS" w:cs="Browallia New"/>
          <w:b/>
          <w:sz w:val="32"/>
          <w:szCs w:val="32"/>
          <w:shd w:val="clear" w:color="auto" w:fill="FFFFFF"/>
        </w:rPr>
        <w:t xml:space="preserve">Верхотурье + </w:t>
      </w:r>
      <w:proofErr w:type="spellStart"/>
      <w:r>
        <w:rPr>
          <w:rFonts w:ascii="Comic Sans MS" w:hAnsi="Comic Sans MS" w:cs="Browallia New"/>
          <w:b/>
          <w:sz w:val="32"/>
          <w:szCs w:val="32"/>
          <w:shd w:val="clear" w:color="auto" w:fill="FFFFFF"/>
        </w:rPr>
        <w:t>Меркушино</w:t>
      </w:r>
      <w:proofErr w:type="spellEnd"/>
      <w:r>
        <w:rPr>
          <w:rFonts w:ascii="Comic Sans MS" w:hAnsi="Comic Sans MS" w:cs="Browallia New"/>
          <w:b/>
          <w:sz w:val="32"/>
          <w:szCs w:val="32"/>
          <w:shd w:val="clear" w:color="auto" w:fill="FFFFFF"/>
        </w:rPr>
        <w:t xml:space="preserve"> </w:t>
      </w:r>
    </w:p>
    <w:p w:rsid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Предлагаем Вам познакомиться с одним из самых значимых на Урале городов, с духовным центром – </w:t>
      </w:r>
      <w:r w:rsidRPr="00E812C7">
        <w:rPr>
          <w:rStyle w:val="aa"/>
          <w:rFonts w:ascii="Verdana" w:hAnsi="Verdana"/>
          <w:sz w:val="18"/>
          <w:szCs w:val="18"/>
        </w:rPr>
        <w:t>ВЕРХОТУРЬЕМ</w:t>
      </w:r>
      <w:r w:rsidRPr="00E812C7">
        <w:rPr>
          <w:rFonts w:ascii="Verdana" w:hAnsi="Verdana"/>
          <w:sz w:val="18"/>
          <w:szCs w:val="18"/>
        </w:rPr>
        <w:t xml:space="preserve">. Окунуться в его историю и увидеть все великолепие старинных архитектурных  ансамблей и пройти по местам святого </w:t>
      </w:r>
      <w:proofErr w:type="spellStart"/>
      <w:r w:rsidRPr="00E812C7">
        <w:rPr>
          <w:rFonts w:ascii="Verdana" w:hAnsi="Verdana"/>
          <w:sz w:val="18"/>
          <w:szCs w:val="18"/>
        </w:rPr>
        <w:t>Симеона</w:t>
      </w:r>
      <w:proofErr w:type="spellEnd"/>
      <w:r w:rsidRPr="00E812C7">
        <w:rPr>
          <w:rFonts w:ascii="Verdana" w:hAnsi="Verdana"/>
          <w:sz w:val="18"/>
          <w:szCs w:val="18"/>
        </w:rPr>
        <w:t xml:space="preserve"> Верхотурского.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 xml:space="preserve">Город основан в 1597 году государственной экспедицией Василия Головина и Ивана </w:t>
      </w:r>
      <w:proofErr w:type="spellStart"/>
      <w:r w:rsidRPr="00E812C7">
        <w:rPr>
          <w:rFonts w:ascii="Verdana" w:hAnsi="Verdana"/>
          <w:sz w:val="18"/>
          <w:szCs w:val="18"/>
        </w:rPr>
        <w:t>Воейкова</w:t>
      </w:r>
      <w:proofErr w:type="spellEnd"/>
      <w:r w:rsidRPr="00E812C7">
        <w:rPr>
          <w:rFonts w:ascii="Verdana" w:hAnsi="Verdana"/>
          <w:sz w:val="18"/>
          <w:szCs w:val="18"/>
        </w:rPr>
        <w:t xml:space="preserve"> как острог на месте существовавшего ранее мансийского городища для защиты одного из самых популярных водных путей в Сибирь.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Важной достопримечательностью древнего города является </w:t>
      </w:r>
      <w:r w:rsidRPr="00E812C7">
        <w:rPr>
          <w:rStyle w:val="aa"/>
          <w:rFonts w:ascii="Verdana" w:hAnsi="Verdana"/>
          <w:sz w:val="18"/>
          <w:szCs w:val="18"/>
        </w:rPr>
        <w:t>Кремль</w:t>
      </w:r>
      <w:r w:rsidRPr="00E812C7">
        <w:rPr>
          <w:rFonts w:ascii="Verdana" w:hAnsi="Verdana"/>
          <w:sz w:val="18"/>
          <w:szCs w:val="18"/>
        </w:rPr>
        <w:t xml:space="preserve"> – единственный на уральской земле. Он расположен на высоком берегу, откуда видно, как реки </w:t>
      </w:r>
      <w:proofErr w:type="spellStart"/>
      <w:r w:rsidRPr="00E812C7">
        <w:rPr>
          <w:rFonts w:ascii="Verdana" w:hAnsi="Verdana"/>
          <w:sz w:val="18"/>
          <w:szCs w:val="18"/>
        </w:rPr>
        <w:t>Свияга</w:t>
      </w:r>
      <w:proofErr w:type="spellEnd"/>
      <w:r w:rsidRPr="00E812C7">
        <w:rPr>
          <w:rFonts w:ascii="Verdana" w:hAnsi="Verdana"/>
          <w:sz w:val="18"/>
          <w:szCs w:val="18"/>
        </w:rPr>
        <w:t xml:space="preserve"> и Калачик впадают в Туру. Примечательные здания на территории Верхотурского Кремля: </w:t>
      </w:r>
      <w:r w:rsidRPr="00E812C7">
        <w:rPr>
          <w:rStyle w:val="aa"/>
          <w:rFonts w:ascii="Verdana" w:hAnsi="Verdana"/>
          <w:sz w:val="18"/>
          <w:szCs w:val="18"/>
        </w:rPr>
        <w:t>Свято-Троицкий собор, Дом воеводы, приказная изба и  гостиные склады.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Кроме кремля, вы увидите </w:t>
      </w:r>
      <w:r w:rsidRPr="00E812C7">
        <w:rPr>
          <w:rStyle w:val="aa"/>
          <w:rFonts w:ascii="Verdana" w:hAnsi="Verdana"/>
          <w:sz w:val="18"/>
          <w:szCs w:val="18"/>
        </w:rPr>
        <w:t>Женский монастырь Покрова Пресвятой Богородицы</w:t>
      </w:r>
      <w:r w:rsidRPr="00E812C7">
        <w:rPr>
          <w:rFonts w:ascii="Verdana" w:hAnsi="Verdana"/>
          <w:sz w:val="18"/>
          <w:szCs w:val="18"/>
        </w:rPr>
        <w:t>, основанный в 1621 году; </w:t>
      </w:r>
      <w:proofErr w:type="spellStart"/>
      <w:r w:rsidRPr="00E812C7">
        <w:rPr>
          <w:rStyle w:val="aa"/>
          <w:rFonts w:ascii="Verdana" w:hAnsi="Verdana"/>
          <w:sz w:val="18"/>
          <w:szCs w:val="18"/>
        </w:rPr>
        <w:t>Свято-Николаевский</w:t>
      </w:r>
      <w:proofErr w:type="spellEnd"/>
      <w:r w:rsidRPr="00E812C7">
        <w:rPr>
          <w:rStyle w:val="aa"/>
          <w:rFonts w:ascii="Verdana" w:hAnsi="Verdana"/>
          <w:sz w:val="18"/>
          <w:szCs w:val="18"/>
        </w:rPr>
        <w:t xml:space="preserve"> мужской монастырь</w:t>
      </w:r>
      <w:r w:rsidRPr="00E812C7">
        <w:rPr>
          <w:rFonts w:ascii="Verdana" w:hAnsi="Verdana"/>
          <w:sz w:val="18"/>
          <w:szCs w:val="18"/>
        </w:rPr>
        <w:t> (1604г.), в том числе величественный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 </w:t>
      </w:r>
      <w:proofErr w:type="spellStart"/>
      <w:r w:rsidRPr="00E812C7">
        <w:rPr>
          <w:rStyle w:val="aa"/>
          <w:rFonts w:ascii="Verdana" w:hAnsi="Verdana"/>
          <w:sz w:val="18"/>
          <w:szCs w:val="18"/>
        </w:rPr>
        <w:t>Крестовоздвиженский</w:t>
      </w:r>
      <w:proofErr w:type="spellEnd"/>
      <w:r w:rsidRPr="00E812C7">
        <w:rPr>
          <w:rStyle w:val="aa"/>
          <w:rFonts w:ascii="Verdana" w:hAnsi="Verdana"/>
          <w:sz w:val="18"/>
          <w:szCs w:val="18"/>
        </w:rPr>
        <w:t xml:space="preserve"> Собор</w:t>
      </w:r>
      <w:r w:rsidRPr="00E812C7">
        <w:rPr>
          <w:rFonts w:ascii="Verdana" w:hAnsi="Verdana"/>
          <w:sz w:val="18"/>
          <w:szCs w:val="18"/>
        </w:rPr>
        <w:t>,  не     уступающий знаменитому Исаакиевскому Собору в Петербурге.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         </w:t>
      </w:r>
    </w:p>
    <w:p w:rsidR="00E812C7" w:rsidRPr="00E812C7" w:rsidRDefault="00E812C7" w:rsidP="00E812C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E812C7">
        <w:rPr>
          <w:rFonts w:ascii="Verdana" w:hAnsi="Verdana"/>
          <w:sz w:val="18"/>
          <w:szCs w:val="18"/>
        </w:rPr>
        <w:t>С</w:t>
      </w:r>
      <w:r w:rsidRPr="00E812C7">
        <w:rPr>
          <w:rStyle w:val="aa"/>
          <w:rFonts w:ascii="Verdana" w:hAnsi="Verdana"/>
          <w:sz w:val="18"/>
          <w:szCs w:val="18"/>
        </w:rPr>
        <w:t xml:space="preserve">ело </w:t>
      </w:r>
      <w:proofErr w:type="spellStart"/>
      <w:r w:rsidRPr="00E812C7">
        <w:rPr>
          <w:rStyle w:val="aa"/>
          <w:rFonts w:ascii="Verdana" w:hAnsi="Verdana"/>
          <w:sz w:val="18"/>
          <w:szCs w:val="18"/>
        </w:rPr>
        <w:t>Меркушино</w:t>
      </w:r>
      <w:proofErr w:type="spellEnd"/>
      <w:r w:rsidRPr="00E812C7">
        <w:rPr>
          <w:rFonts w:ascii="Verdana" w:hAnsi="Verdana"/>
          <w:sz w:val="18"/>
          <w:szCs w:val="18"/>
        </w:rPr>
        <w:t xml:space="preserve"> расположено в красивейшем уголке уральской природы. Здесь были обретены нетленные мощи святого </w:t>
      </w:r>
      <w:proofErr w:type="spellStart"/>
      <w:r w:rsidRPr="00E812C7">
        <w:rPr>
          <w:rFonts w:ascii="Verdana" w:hAnsi="Verdana"/>
          <w:sz w:val="18"/>
          <w:szCs w:val="18"/>
        </w:rPr>
        <w:t>Симеона</w:t>
      </w:r>
      <w:proofErr w:type="spellEnd"/>
      <w:r w:rsidRPr="00E812C7">
        <w:rPr>
          <w:rFonts w:ascii="Verdana" w:hAnsi="Verdana"/>
          <w:sz w:val="18"/>
          <w:szCs w:val="18"/>
        </w:rPr>
        <w:t xml:space="preserve"> Верхотурского, которые сейчас находятся в </w:t>
      </w:r>
      <w:proofErr w:type="spellStart"/>
      <w:r w:rsidRPr="00E812C7">
        <w:rPr>
          <w:rFonts w:ascii="Verdana" w:hAnsi="Verdana"/>
          <w:sz w:val="18"/>
          <w:szCs w:val="18"/>
        </w:rPr>
        <w:t>Крестовоздвиженском</w:t>
      </w:r>
      <w:proofErr w:type="spellEnd"/>
      <w:r w:rsidRPr="00E812C7">
        <w:rPr>
          <w:rFonts w:ascii="Verdana" w:hAnsi="Verdana"/>
          <w:sz w:val="18"/>
          <w:szCs w:val="18"/>
        </w:rPr>
        <w:t xml:space="preserve"> храме в Верхотурье. Мы путешествуем к  земле праведного святого и к святому источнику. Сейчас здесь полностью восстановлен красивый храмовый комплекс из двух храмов, соединенных галереей, - Храм </w:t>
      </w:r>
      <w:proofErr w:type="spellStart"/>
      <w:r w:rsidRPr="00E812C7">
        <w:rPr>
          <w:rFonts w:ascii="Verdana" w:hAnsi="Verdana"/>
          <w:sz w:val="18"/>
          <w:szCs w:val="18"/>
        </w:rPr>
        <w:t>Симеона</w:t>
      </w:r>
      <w:proofErr w:type="spellEnd"/>
      <w:r w:rsidRPr="00E812C7">
        <w:rPr>
          <w:rFonts w:ascii="Verdana" w:hAnsi="Verdana"/>
          <w:sz w:val="18"/>
          <w:szCs w:val="18"/>
        </w:rPr>
        <w:t xml:space="preserve"> Верхотурского и храм Михаила-архангела.</w:t>
      </w:r>
    </w:p>
    <w:p w:rsidR="00D74E77" w:rsidRDefault="00D74E77" w:rsidP="0039281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075FAB" w:rsidRDefault="00075FAB" w:rsidP="00075FAB">
      <w:pPr>
        <w:jc w:val="center"/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</w:pPr>
      <w:r w:rsidRPr="00075FAB"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  <w:t>Программа тура</w:t>
      </w:r>
    </w:p>
    <w:p w:rsidR="00075FAB" w:rsidRPr="00075FAB" w:rsidRDefault="00075FAB" w:rsidP="00075FAB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392812" w:rsidRDefault="00D74E77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 w:rsidR="00392812"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07:00</w:t>
      </w:r>
      <w:r w:rsidR="00392812"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Отправление экскурсионного автобуса</w:t>
      </w:r>
    </w:p>
    <w:p w:rsidR="00392812" w:rsidRPr="00392812" w:rsidRDefault="00392812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 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Посещение с. </w:t>
      </w:r>
      <w:proofErr w:type="spellStart"/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Меркушино</w:t>
      </w:r>
      <w:proofErr w:type="spellEnd"/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392812" w:rsidRDefault="00392812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 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Дорога до Верхотурья с остановкой у церкви</w:t>
      </w:r>
      <w:proofErr w:type="gramStart"/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В</w:t>
      </w:r>
      <w:proofErr w:type="gramEnd"/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сем Святым Сибирским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 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</w:t>
      </w:r>
    </w:p>
    <w:p w:rsidR="00392812" w:rsidRPr="00392812" w:rsidRDefault="00392812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                  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Обед в кафе. </w:t>
      </w:r>
    </w:p>
    <w:p w:rsidR="00392812" w:rsidRPr="00392812" w:rsidRDefault="00392812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 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Обзорная экскурсия по Верхотурью. </w:t>
      </w:r>
    </w:p>
    <w:p w:rsidR="00D74E77" w:rsidRDefault="00392812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22:00</w:t>
      </w:r>
      <w:r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Ориентировочное время возвращения в Екатеринбург. </w:t>
      </w:r>
    </w:p>
    <w:p w:rsidR="00392812" w:rsidRDefault="00392812" w:rsidP="0039281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2E299A" w:rsidRDefault="002E299A" w:rsidP="002E299A">
      <w:pPr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Стоимость для группы </w:t>
      </w:r>
      <w:r w:rsid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3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чел.</w:t>
      </w:r>
      <w:r w:rsid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+ 3 рук-ля бесплатно</w:t>
      </w:r>
      <w:r w:rsid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– </w:t>
      </w:r>
      <w:r w:rsidR="00D74E7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2</w:t>
      </w:r>
      <w:r w:rsidRPr="002E299A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 </w:t>
      </w:r>
      <w:r w:rsidR="0039281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2</w:t>
      </w:r>
      <w:r w:rsidRPr="002E299A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0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руб./чел.</w:t>
      </w:r>
    </w:p>
    <w:p w:rsidR="002E299A" w:rsidRDefault="002E299A" w:rsidP="00075FAB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5552C2" w:rsidRPr="005552C2" w:rsidRDefault="005552C2" w:rsidP="005552C2">
      <w:pP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5552C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В стоимость входит:</w:t>
      </w:r>
    </w:p>
    <w:p w:rsidR="005552C2" w:rsidRPr="005552C2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5552C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Услуги гида-экскурсовода</w:t>
      </w:r>
    </w:p>
    <w:p w:rsidR="005552C2" w:rsidRPr="005552C2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proofErr w:type="spellStart"/>
      <w:r w:rsidRPr="005552C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Трансфер</w:t>
      </w:r>
      <w:proofErr w:type="spellEnd"/>
      <w:r w:rsidRPr="005552C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на комфортабельном автобусе</w:t>
      </w:r>
    </w:p>
    <w:p w:rsidR="005552C2" w:rsidRPr="005552C2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5552C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Экскурсионная программа</w:t>
      </w:r>
    </w:p>
    <w:p w:rsidR="00AA2C7C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5552C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ед</w:t>
      </w:r>
    </w:p>
    <w:p w:rsidR="005552C2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5552C2" w:rsidRPr="005552C2" w:rsidRDefault="005552C2" w:rsidP="005552C2">
      <w:pP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5552C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Рекомендации туристам:</w:t>
      </w:r>
    </w:p>
    <w:p w:rsidR="005552C2" w:rsidRPr="005552C2" w:rsidRDefault="005552C2" w:rsidP="005552C2">
      <w:pPr>
        <w:rPr>
          <w:rFonts w:ascii="Tahoma" w:hAnsi="Tahoma" w:cs="Tahoma"/>
          <w:color w:val="000000"/>
          <w:shd w:val="clear" w:color="auto" w:fill="FFFFFF"/>
        </w:rPr>
      </w:pPr>
      <w:r w:rsidRPr="005552C2">
        <w:rPr>
          <w:rFonts w:ascii="Tahoma" w:hAnsi="Tahoma" w:cs="Tahoma"/>
          <w:color w:val="000000"/>
          <w:shd w:val="clear" w:color="auto" w:fill="FFFFFF"/>
        </w:rPr>
        <w:t>Дорога до Верхотурья занимает 4-4,5 часа. Будет сделана санитарная остановка, где есть кафе и туалеты.</w:t>
      </w:r>
    </w:p>
    <w:p w:rsidR="005552C2" w:rsidRPr="005552C2" w:rsidRDefault="005552C2" w:rsidP="005552C2">
      <w:pPr>
        <w:rPr>
          <w:rFonts w:ascii="Tahoma" w:hAnsi="Tahoma" w:cs="Tahoma"/>
          <w:color w:val="000000"/>
          <w:shd w:val="clear" w:color="auto" w:fill="FFFFFF"/>
        </w:rPr>
      </w:pPr>
      <w:r w:rsidRPr="005552C2">
        <w:rPr>
          <w:rFonts w:ascii="Tahoma" w:hAnsi="Tahoma" w:cs="Tahoma"/>
          <w:color w:val="000000"/>
          <w:shd w:val="clear" w:color="auto" w:fill="FFFFFF"/>
        </w:rPr>
        <w:t>Советуем взять с собой в дорогу воду и продукты для перекусывания.</w:t>
      </w:r>
    </w:p>
    <w:p w:rsidR="005552C2" w:rsidRPr="005552C2" w:rsidRDefault="005552C2" w:rsidP="005552C2">
      <w:pPr>
        <w:rPr>
          <w:rFonts w:ascii="Tahoma" w:hAnsi="Tahoma" w:cs="Tahoma"/>
          <w:color w:val="000000"/>
          <w:shd w:val="clear" w:color="auto" w:fill="FFFFFF"/>
        </w:rPr>
      </w:pPr>
      <w:r w:rsidRPr="005552C2">
        <w:rPr>
          <w:rFonts w:ascii="Tahoma" w:hAnsi="Tahoma" w:cs="Tahoma"/>
          <w:color w:val="000000"/>
          <w:shd w:val="clear" w:color="auto" w:fill="FFFFFF"/>
        </w:rPr>
        <w:t>Экскурсия содержит пешие переходы между храмами и объектами - рекомендуем надеть удобную и теплую одежду и обувь.</w:t>
      </w:r>
    </w:p>
    <w:p w:rsidR="005552C2" w:rsidRPr="005552C2" w:rsidRDefault="005552C2" w:rsidP="005552C2">
      <w:pPr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5552C2">
        <w:rPr>
          <w:rFonts w:ascii="Tahoma" w:hAnsi="Tahoma" w:cs="Tahoma"/>
          <w:color w:val="000000"/>
          <w:shd w:val="clear" w:color="auto" w:fill="FFFFFF"/>
        </w:rPr>
        <w:t>Для посещения храмов женщинам необходимы юбка и головной убор.</w:t>
      </w:r>
      <w:proofErr w:type="gramEnd"/>
    </w:p>
    <w:p w:rsidR="005552C2" w:rsidRPr="005552C2" w:rsidRDefault="005552C2" w:rsidP="005552C2">
      <w:pPr>
        <w:rPr>
          <w:rFonts w:ascii="Tahoma" w:hAnsi="Tahoma" w:cs="Tahoma"/>
          <w:color w:val="000000"/>
          <w:shd w:val="clear" w:color="auto" w:fill="FFFFFF"/>
        </w:rPr>
      </w:pPr>
      <w:r w:rsidRPr="005552C2">
        <w:rPr>
          <w:rFonts w:ascii="Tahoma" w:hAnsi="Tahoma" w:cs="Tahoma"/>
          <w:color w:val="000000"/>
          <w:shd w:val="clear" w:color="auto" w:fill="FFFFFF"/>
        </w:rPr>
        <w:t xml:space="preserve">Для желающих прикоснуться к раке с мощами св. </w:t>
      </w:r>
      <w:proofErr w:type="spellStart"/>
      <w:r w:rsidRPr="005552C2">
        <w:rPr>
          <w:rFonts w:ascii="Tahoma" w:hAnsi="Tahoma" w:cs="Tahoma"/>
          <w:color w:val="000000"/>
          <w:shd w:val="clear" w:color="auto" w:fill="FFFFFF"/>
        </w:rPr>
        <w:t>Симеона</w:t>
      </w:r>
      <w:proofErr w:type="spellEnd"/>
      <w:r w:rsidRPr="005552C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Pr="005552C2">
        <w:rPr>
          <w:rFonts w:ascii="Tahoma" w:hAnsi="Tahoma" w:cs="Tahoma"/>
          <w:color w:val="000000"/>
          <w:shd w:val="clear" w:color="auto" w:fill="FFFFFF"/>
        </w:rPr>
        <w:t>Верхотурского</w:t>
      </w:r>
      <w:proofErr w:type="gramEnd"/>
      <w:r w:rsidRPr="005552C2">
        <w:rPr>
          <w:rFonts w:ascii="Tahoma" w:hAnsi="Tahoma" w:cs="Tahoma"/>
          <w:color w:val="000000"/>
          <w:shd w:val="clear" w:color="auto" w:fill="FFFFFF"/>
        </w:rPr>
        <w:t xml:space="preserve"> нежелательно наличие косметики на лице в этот день.</w:t>
      </w:r>
    </w:p>
    <w:p w:rsidR="005552C2" w:rsidRPr="005552C2" w:rsidRDefault="005552C2" w:rsidP="005552C2">
      <w:pPr>
        <w:rPr>
          <w:rFonts w:ascii="Tahoma" w:hAnsi="Tahoma" w:cs="Tahoma"/>
          <w:color w:val="000000"/>
          <w:shd w:val="clear" w:color="auto" w:fill="FFFFFF"/>
        </w:rPr>
      </w:pPr>
      <w:proofErr w:type="spellStart"/>
      <w:r w:rsidRPr="005552C2">
        <w:rPr>
          <w:rFonts w:ascii="Tahoma" w:hAnsi="Tahoma" w:cs="Tahoma"/>
          <w:color w:val="000000"/>
          <w:shd w:val="clear" w:color="auto" w:fill="FFFFFF"/>
        </w:rPr>
        <w:t>Симеоновский</w:t>
      </w:r>
      <w:proofErr w:type="spellEnd"/>
      <w:r w:rsidRPr="005552C2">
        <w:rPr>
          <w:rFonts w:ascii="Tahoma" w:hAnsi="Tahoma" w:cs="Tahoma"/>
          <w:color w:val="000000"/>
          <w:shd w:val="clear" w:color="auto" w:fill="FFFFFF"/>
        </w:rPr>
        <w:t xml:space="preserve"> источник в </w:t>
      </w:r>
      <w:proofErr w:type="spellStart"/>
      <w:r w:rsidRPr="005552C2">
        <w:rPr>
          <w:rFonts w:ascii="Tahoma" w:hAnsi="Tahoma" w:cs="Tahoma"/>
          <w:color w:val="000000"/>
          <w:shd w:val="clear" w:color="auto" w:fill="FFFFFF"/>
        </w:rPr>
        <w:t>Меркушино</w:t>
      </w:r>
      <w:proofErr w:type="spellEnd"/>
      <w:r w:rsidRPr="005552C2">
        <w:rPr>
          <w:rFonts w:ascii="Tahoma" w:hAnsi="Tahoma" w:cs="Tahoma"/>
          <w:color w:val="000000"/>
          <w:shd w:val="clear" w:color="auto" w:fill="FFFFFF"/>
        </w:rPr>
        <w:t xml:space="preserve"> очень скуден, поэтому рекомендуем освещенную воду  набирать из баков в здании </w:t>
      </w:r>
      <w:proofErr w:type="spellStart"/>
      <w:r w:rsidRPr="005552C2">
        <w:rPr>
          <w:rFonts w:ascii="Tahoma" w:hAnsi="Tahoma" w:cs="Tahoma"/>
          <w:color w:val="000000"/>
          <w:shd w:val="clear" w:color="auto" w:fill="FFFFFF"/>
        </w:rPr>
        <w:t>Симеоновской</w:t>
      </w:r>
      <w:proofErr w:type="spellEnd"/>
      <w:r w:rsidRPr="005552C2">
        <w:rPr>
          <w:rFonts w:ascii="Tahoma" w:hAnsi="Tahoma" w:cs="Tahoma"/>
          <w:color w:val="000000"/>
          <w:shd w:val="clear" w:color="auto" w:fill="FFFFFF"/>
        </w:rPr>
        <w:t xml:space="preserve"> церкви.</w:t>
      </w:r>
    </w:p>
    <w:p w:rsidR="005552C2" w:rsidRPr="005552C2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75FAB" w:rsidRDefault="002E299A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*</w:t>
      </w:r>
      <w:r w:rsid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Расчет стоимости может быть произведен на любое кол-во человек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2E299A" w:rsidRDefault="00AA2C7C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* скидка для детей до 14 лет – </w:t>
      </w:r>
      <w:r w:rsid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4</w:t>
      </w:r>
      <w:r w:rsidR="002E299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0 руб./чел.</w:t>
      </w:r>
    </w:p>
    <w:p w:rsidR="00AA2C7C" w:rsidRDefault="00AA2C7C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3F704E" w:rsidRPr="00734C40" w:rsidRDefault="00AA2C7C" w:rsidP="00E812C7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sectPr w:rsidR="003F704E" w:rsidRPr="00734C40" w:rsidSect="002229D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271B"/>
    <w:multiLevelType w:val="hybridMultilevel"/>
    <w:tmpl w:val="649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008F"/>
    <w:multiLevelType w:val="multilevel"/>
    <w:tmpl w:val="58A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61854"/>
    <w:multiLevelType w:val="hybridMultilevel"/>
    <w:tmpl w:val="FDE61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75FAB"/>
    <w:rsid w:val="00084834"/>
    <w:rsid w:val="000B28F3"/>
    <w:rsid w:val="000C3500"/>
    <w:rsid w:val="000C482C"/>
    <w:rsid w:val="000F33DA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1811"/>
    <w:rsid w:val="001C3C05"/>
    <w:rsid w:val="00200E14"/>
    <w:rsid w:val="002229DB"/>
    <w:rsid w:val="00222E6A"/>
    <w:rsid w:val="00254ADB"/>
    <w:rsid w:val="002853D8"/>
    <w:rsid w:val="00291AF9"/>
    <w:rsid w:val="002949F9"/>
    <w:rsid w:val="00297B03"/>
    <w:rsid w:val="00297DFC"/>
    <w:rsid w:val="002D40C2"/>
    <w:rsid w:val="002D40F0"/>
    <w:rsid w:val="002E299A"/>
    <w:rsid w:val="002E47FD"/>
    <w:rsid w:val="003250DA"/>
    <w:rsid w:val="00337D98"/>
    <w:rsid w:val="003725C7"/>
    <w:rsid w:val="00380B53"/>
    <w:rsid w:val="00392812"/>
    <w:rsid w:val="003A12D0"/>
    <w:rsid w:val="003A2C14"/>
    <w:rsid w:val="003F704E"/>
    <w:rsid w:val="004300C7"/>
    <w:rsid w:val="00440DF5"/>
    <w:rsid w:val="00446271"/>
    <w:rsid w:val="00481983"/>
    <w:rsid w:val="004A7C34"/>
    <w:rsid w:val="004A7D98"/>
    <w:rsid w:val="004C3985"/>
    <w:rsid w:val="004C4095"/>
    <w:rsid w:val="004D20A9"/>
    <w:rsid w:val="004D58AB"/>
    <w:rsid w:val="004F0820"/>
    <w:rsid w:val="00501A63"/>
    <w:rsid w:val="00522F0D"/>
    <w:rsid w:val="00531BAE"/>
    <w:rsid w:val="005526CD"/>
    <w:rsid w:val="005552C2"/>
    <w:rsid w:val="005562C4"/>
    <w:rsid w:val="005716BE"/>
    <w:rsid w:val="00594CB4"/>
    <w:rsid w:val="005B712E"/>
    <w:rsid w:val="005D5C91"/>
    <w:rsid w:val="005D7AFC"/>
    <w:rsid w:val="0060523F"/>
    <w:rsid w:val="00627D42"/>
    <w:rsid w:val="006362DC"/>
    <w:rsid w:val="006468BB"/>
    <w:rsid w:val="00647308"/>
    <w:rsid w:val="0066279C"/>
    <w:rsid w:val="006954B1"/>
    <w:rsid w:val="006B4E65"/>
    <w:rsid w:val="006C0756"/>
    <w:rsid w:val="006E1927"/>
    <w:rsid w:val="006E1BB4"/>
    <w:rsid w:val="006E55CA"/>
    <w:rsid w:val="006F1FF6"/>
    <w:rsid w:val="00724107"/>
    <w:rsid w:val="007242A9"/>
    <w:rsid w:val="00734C40"/>
    <w:rsid w:val="007413D4"/>
    <w:rsid w:val="0074604D"/>
    <w:rsid w:val="00746BD8"/>
    <w:rsid w:val="00765540"/>
    <w:rsid w:val="007660BC"/>
    <w:rsid w:val="00772347"/>
    <w:rsid w:val="0077582D"/>
    <w:rsid w:val="007824B6"/>
    <w:rsid w:val="007A0318"/>
    <w:rsid w:val="007A53A0"/>
    <w:rsid w:val="007A6FFA"/>
    <w:rsid w:val="007C64FF"/>
    <w:rsid w:val="00800647"/>
    <w:rsid w:val="00825AC6"/>
    <w:rsid w:val="00830BA9"/>
    <w:rsid w:val="00831556"/>
    <w:rsid w:val="0083218D"/>
    <w:rsid w:val="00843B6D"/>
    <w:rsid w:val="00883486"/>
    <w:rsid w:val="008C23B0"/>
    <w:rsid w:val="008C7C77"/>
    <w:rsid w:val="008D2824"/>
    <w:rsid w:val="008F76C5"/>
    <w:rsid w:val="00940C07"/>
    <w:rsid w:val="00951A1A"/>
    <w:rsid w:val="00956994"/>
    <w:rsid w:val="00961462"/>
    <w:rsid w:val="00961F20"/>
    <w:rsid w:val="009A34DB"/>
    <w:rsid w:val="009C0BF8"/>
    <w:rsid w:val="00A0638D"/>
    <w:rsid w:val="00A16761"/>
    <w:rsid w:val="00A202CC"/>
    <w:rsid w:val="00A20CA3"/>
    <w:rsid w:val="00A550BB"/>
    <w:rsid w:val="00A73791"/>
    <w:rsid w:val="00A94C8B"/>
    <w:rsid w:val="00AA2C7C"/>
    <w:rsid w:val="00AA766A"/>
    <w:rsid w:val="00AB0D2D"/>
    <w:rsid w:val="00AC0998"/>
    <w:rsid w:val="00AC561F"/>
    <w:rsid w:val="00AD0F29"/>
    <w:rsid w:val="00AE726C"/>
    <w:rsid w:val="00AF0144"/>
    <w:rsid w:val="00AF2ADF"/>
    <w:rsid w:val="00B03EBD"/>
    <w:rsid w:val="00B05414"/>
    <w:rsid w:val="00B21BA7"/>
    <w:rsid w:val="00B42EB0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478E"/>
    <w:rsid w:val="00CE786B"/>
    <w:rsid w:val="00CF3EE8"/>
    <w:rsid w:val="00D27A61"/>
    <w:rsid w:val="00D74E77"/>
    <w:rsid w:val="00DA237F"/>
    <w:rsid w:val="00DA7F8B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12C7"/>
    <w:rsid w:val="00E85688"/>
    <w:rsid w:val="00E94DCE"/>
    <w:rsid w:val="00EA7F30"/>
    <w:rsid w:val="00EC3523"/>
    <w:rsid w:val="00EC5D8A"/>
    <w:rsid w:val="00ED0B57"/>
    <w:rsid w:val="00EF2456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tual">
    <w:name w:val="actual"/>
    <w:basedOn w:val="a0"/>
    <w:rsid w:val="0077582D"/>
  </w:style>
  <w:style w:type="character" w:customStyle="1" w:styleId="linlfulldesc">
    <w:name w:val="linlfulldesc"/>
    <w:basedOn w:val="a0"/>
    <w:rsid w:val="0077582D"/>
  </w:style>
  <w:style w:type="character" w:customStyle="1" w:styleId="fulldesc">
    <w:name w:val="fulldesc"/>
    <w:basedOn w:val="a0"/>
    <w:rsid w:val="00775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140D-15E4-4B2A-A06F-8BADC62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3</cp:revision>
  <cp:lastPrinted>2016-06-24T14:01:00Z</cp:lastPrinted>
  <dcterms:created xsi:type="dcterms:W3CDTF">2018-06-18T07:24:00Z</dcterms:created>
  <dcterms:modified xsi:type="dcterms:W3CDTF">2019-03-07T07:16:00Z</dcterms:modified>
</cp:coreProperties>
</file>